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CBF3" w14:textId="77777777" w:rsidR="00B275A5" w:rsidRPr="00B275A5" w:rsidRDefault="00B275A5" w:rsidP="00B275A5">
      <w:pPr>
        <w:jc w:val="right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78A1ECC9" w14:textId="0F4AD6FB" w:rsidR="00B275A5" w:rsidRPr="00B275A5" w:rsidRDefault="00B275A5" w:rsidP="00B275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２－２</w:t>
      </w:r>
      <w:r w:rsidRPr="00B275A5">
        <w:rPr>
          <w:rFonts w:ascii="ＭＳ ゴシック" w:eastAsia="ＭＳ ゴシック" w:hAnsi="ＭＳ ゴシック" w:cs="Times New Roman" w:hint="eastAsia"/>
          <w:spacing w:val="-6"/>
          <w:u w:val="single"/>
        </w:rPr>
        <w:t xml:space="preserve">（薬局・薬剤師　⇒　</w:t>
      </w:r>
      <w:r w:rsidR="00D359AC">
        <w:rPr>
          <w:rFonts w:ascii="ＭＳ ゴシック" w:eastAsia="ＭＳ ゴシック" w:hAnsi="ＭＳ ゴシック" w:cs="Times New Roman" w:hint="eastAsia"/>
          <w:spacing w:val="-6"/>
          <w:u w:val="single"/>
        </w:rPr>
        <w:t>ケアマネ・訪看等(</w:t>
      </w:r>
      <w:r w:rsidRPr="00B275A5">
        <w:rPr>
          <w:rFonts w:ascii="ＭＳ ゴシック" w:eastAsia="ＭＳ ゴシック" w:hAnsi="ＭＳ ゴシック" w:cs="Times New Roman" w:hint="eastAsia"/>
          <w:spacing w:val="-6"/>
          <w:u w:val="single"/>
        </w:rPr>
        <w:t>聞取り内容の記入</w:t>
      </w:r>
      <w:r w:rsidR="00D359AC">
        <w:rPr>
          <w:rFonts w:ascii="ＭＳ ゴシック" w:eastAsia="ＭＳ ゴシック" w:hAnsi="ＭＳ ゴシック" w:cs="Times New Roman" w:hint="eastAsia"/>
          <w:spacing w:val="-6"/>
          <w:u w:val="single"/>
        </w:rPr>
        <w:t>)</w:t>
      </w:r>
      <w:r w:rsidRPr="00B275A5">
        <w:rPr>
          <w:rFonts w:ascii="ＭＳ ゴシック" w:eastAsia="ＭＳ ゴシック" w:hAnsi="ＭＳ ゴシック" w:cs="Times New Roman" w:hint="eastAsia"/>
          <w:spacing w:val="-6"/>
          <w:u w:val="single"/>
        </w:rPr>
        <w:t xml:space="preserve">　⇒　地域薬剤師会　⇒　福島県薬剤師会）</w:t>
      </w:r>
    </w:p>
    <w:p w14:paraId="7705CE1B" w14:textId="51FBFB71" w:rsidR="00B275A5" w:rsidRPr="00B275A5" w:rsidRDefault="003217B4" w:rsidP="00B275A5">
      <w:pPr>
        <w:rPr>
          <w:rFonts w:ascii="游明朝" w:eastAsia="游明朝" w:hAnsi="游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41696" wp14:editId="096CF95E">
                <wp:simplePos x="0" y="0"/>
                <wp:positionH relativeFrom="margin">
                  <wp:posOffset>-99431</wp:posOffset>
                </wp:positionH>
                <wp:positionV relativeFrom="paragraph">
                  <wp:posOffset>622300</wp:posOffset>
                </wp:positionV>
                <wp:extent cx="914400" cy="310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9073" w14:textId="77777777" w:rsidR="003217B4" w:rsidRPr="00653206" w:rsidRDefault="003217B4" w:rsidP="003217B4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416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5pt;margin-top:49pt;width:1in;height:24.4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" filled="f" stroked="f" strokeweight=".5pt">
                <v:textbox>
                  <w:txbxContent>
                    <w:p w14:paraId="62C99073" w14:textId="77777777" w:rsidR="003217B4" w:rsidRPr="00653206" w:rsidRDefault="003217B4" w:rsidP="003217B4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B275A5" w:rsidRPr="00B275A5" w14:paraId="6943678C" w14:textId="77777777" w:rsidTr="006E4BFE">
        <w:tc>
          <w:tcPr>
            <w:tcW w:w="988" w:type="dxa"/>
          </w:tcPr>
          <w:p w14:paraId="34C0E203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66AB5ED6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57621819" w14:textId="77777777" w:rsidR="00B275A5" w:rsidRPr="00B275A5" w:rsidRDefault="00B275A5" w:rsidP="00B275A5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bookmarkStart w:id="0" w:name="_GoBack"/>
        <w:bookmarkEnd w:id="0"/>
      </w:tr>
    </w:tbl>
    <w:p w14:paraId="59E85859" w14:textId="35532695" w:rsidR="00B275A5" w:rsidRPr="00B275A5" w:rsidRDefault="00B275A5" w:rsidP="00B275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実施確認書</w:t>
      </w:r>
    </w:p>
    <w:p w14:paraId="41923D27" w14:textId="77777777" w:rsidR="00B275A5" w:rsidRPr="00B275A5" w:rsidRDefault="00B275A5" w:rsidP="00B275A5">
      <w:pPr>
        <w:jc w:val="right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確認日　平成　　　年　　　月　　　日</w:t>
      </w:r>
    </w:p>
    <w:p w14:paraId="2240CD72" w14:textId="33177A94" w:rsidR="00B275A5" w:rsidRPr="00B275A5" w:rsidRDefault="00B275A5" w:rsidP="00B275A5">
      <w:pPr>
        <w:spacing w:beforeLines="50" w:before="180"/>
        <w:ind w:leftChars="1417" w:left="2976"/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</w:rPr>
        <w:t>確認</w:t>
      </w:r>
      <w:r w:rsidR="00D359AC">
        <w:rPr>
          <w:rFonts w:ascii="ＭＳ ゴシック" w:eastAsia="ＭＳ ゴシック" w:hAnsi="ＭＳ ゴシック" w:cs="Times New Roman" w:hint="eastAsia"/>
        </w:rPr>
        <w:t>相手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【□ 医師　□ 歯科医師　□ </w:t>
      </w:r>
      <w:r w:rsidR="00D359AC">
        <w:rPr>
          <w:rFonts w:ascii="ＭＳ ゴシック" w:eastAsia="ＭＳ ゴシック" w:hAnsi="ＭＳ ゴシック" w:cs="Times New Roman" w:hint="eastAsia"/>
          <w:u w:val="single"/>
        </w:rPr>
        <w:t>ケアマネジャー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　□ </w:t>
      </w:r>
      <w:r w:rsidR="00D359AC">
        <w:rPr>
          <w:rFonts w:ascii="ＭＳ ゴシック" w:eastAsia="ＭＳ ゴシック" w:hAnsi="ＭＳ ゴシック" w:cs="Times New Roman" w:hint="eastAsia"/>
          <w:u w:val="single"/>
        </w:rPr>
        <w:t>訪問看護師</w:t>
      </w:r>
    </w:p>
    <w:p w14:paraId="2B1664CF" w14:textId="77777777" w:rsidR="00B275A5" w:rsidRPr="00B275A5" w:rsidRDefault="00B275A5" w:rsidP="00B275A5">
      <w:pPr>
        <w:spacing w:beforeLines="50" w:before="180"/>
        <w:ind w:leftChars="1417" w:left="2976" w:firstLineChars="400" w:firstLine="840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□その他（　　　　　　　　　　　　　　　　　　　　　　）】</w:t>
      </w:r>
    </w:p>
    <w:p w14:paraId="15261D3D" w14:textId="7777777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事業所名</w:t>
      </w:r>
    </w:p>
    <w:p w14:paraId="723C5DF0" w14:textId="7777777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</w:p>
    <w:p w14:paraId="10ECA38C" w14:textId="7777777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TEL.　　　　　　　　　　　　　　FAX.</w:t>
      </w:r>
    </w:p>
    <w:p w14:paraId="614ADFF0" w14:textId="06808F6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2835"/>
        <w:gridCol w:w="1276"/>
        <w:gridCol w:w="3678"/>
      </w:tblGrid>
      <w:tr w:rsidR="00B275A5" w:rsidRPr="00B275A5" w14:paraId="4671E4FF" w14:textId="77777777" w:rsidTr="00DE23C0">
        <w:trPr>
          <w:trHeight w:val="948"/>
        </w:trPr>
        <w:tc>
          <w:tcPr>
            <w:tcW w:w="1696" w:type="dxa"/>
            <w:gridSpan w:val="2"/>
            <w:shd w:val="clear" w:color="auto" w:fill="8EAADB"/>
            <w:vAlign w:val="center"/>
          </w:tcPr>
          <w:p w14:paraId="107DEF3B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利用医療機関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A4F5345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03A57AE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shd w:val="clear" w:color="auto" w:fill="8EAADB"/>
            <w:vAlign w:val="center"/>
          </w:tcPr>
          <w:p w14:paraId="39429158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担当医師名</w:t>
            </w:r>
          </w:p>
        </w:tc>
        <w:tc>
          <w:tcPr>
            <w:tcW w:w="3678" w:type="dxa"/>
          </w:tcPr>
          <w:p w14:paraId="49CE9C5C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1651428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73258CD2" w14:textId="77777777" w:rsidTr="00B275A5">
        <w:tc>
          <w:tcPr>
            <w:tcW w:w="1696" w:type="dxa"/>
            <w:gridSpan w:val="2"/>
            <w:shd w:val="clear" w:color="auto" w:fill="8EAADB"/>
            <w:vAlign w:val="center"/>
          </w:tcPr>
          <w:p w14:paraId="6D92106C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が必要だと考える理由</w:t>
            </w:r>
          </w:p>
          <w:p w14:paraId="178D0057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(薬剤師が記入)</w:t>
            </w:r>
          </w:p>
        </w:tc>
        <w:tc>
          <w:tcPr>
            <w:tcW w:w="8498" w:type="dxa"/>
            <w:gridSpan w:val="4"/>
          </w:tcPr>
          <w:p w14:paraId="1752BBE3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飲み忘れてしまう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飲みづらい・飲んでくれない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飲みすぎてしまう</w:t>
            </w:r>
          </w:p>
          <w:p w14:paraId="5BFEA25E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嚥下困難への対応（経管栄養等）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薬の管理ができていない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残薬が多い</w:t>
            </w:r>
          </w:p>
          <w:p w14:paraId="52A7E51C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副作用の不安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薬についての知識不足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多種類服薬への不安</w:t>
            </w:r>
          </w:p>
          <w:p w14:paraId="0E0D51C5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他科受診に伴う相互作用の不安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薬剤のADLへの影響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QOLの向上</w:t>
            </w:r>
          </w:p>
          <w:p w14:paraId="3006A9F1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排便コントロール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痛みの管理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多職種との連携　　</w:t>
            </w: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家族からの依頼</w:t>
            </w:r>
          </w:p>
          <w:p w14:paraId="0AB23EF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 その他（具体的に：　　　　　　　　　　　　　　　　　　　　　　　　　　　　）</w:t>
            </w:r>
          </w:p>
        </w:tc>
      </w:tr>
      <w:tr w:rsidR="00B275A5" w:rsidRPr="00B275A5" w14:paraId="4B9027A6" w14:textId="77777777" w:rsidTr="00DE23C0">
        <w:trPr>
          <w:trHeight w:val="3629"/>
        </w:trPr>
        <w:tc>
          <w:tcPr>
            <w:tcW w:w="846" w:type="dxa"/>
            <w:vMerge w:val="restart"/>
            <w:shd w:val="clear" w:color="auto" w:fill="8EAADB"/>
            <w:vAlign w:val="center"/>
          </w:tcPr>
          <w:p w14:paraId="02985C5D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他職種</w:t>
            </w:r>
          </w:p>
          <w:p w14:paraId="2A1C09DE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からの</w:t>
            </w:r>
          </w:p>
          <w:p w14:paraId="10B35854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聞取り</w:t>
            </w:r>
          </w:p>
        </w:tc>
        <w:tc>
          <w:tcPr>
            <w:tcW w:w="1559" w:type="dxa"/>
            <w:gridSpan w:val="2"/>
            <w:shd w:val="clear" w:color="auto" w:fill="8EAADB"/>
            <w:vAlign w:val="center"/>
          </w:tcPr>
          <w:p w14:paraId="4B504E5B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剤師に関与してほしい</w:t>
            </w:r>
          </w:p>
          <w:p w14:paraId="62DAC99B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具体的な課題</w:t>
            </w:r>
          </w:p>
        </w:tc>
        <w:tc>
          <w:tcPr>
            <w:tcW w:w="7789" w:type="dxa"/>
            <w:gridSpan w:val="3"/>
          </w:tcPr>
          <w:p w14:paraId="7E75234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ED6A704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3BD23106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09AF94AA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2FE6FD4C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2D595A3D" w14:textId="77777777" w:rsidTr="00DE23C0">
        <w:trPr>
          <w:trHeight w:val="2406"/>
        </w:trPr>
        <w:tc>
          <w:tcPr>
            <w:tcW w:w="846" w:type="dxa"/>
            <w:vMerge/>
            <w:shd w:val="clear" w:color="auto" w:fill="8EAADB"/>
            <w:vAlign w:val="center"/>
          </w:tcPr>
          <w:p w14:paraId="744DD961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gridSpan w:val="2"/>
            <w:shd w:val="clear" w:color="auto" w:fill="8EAADB"/>
            <w:vAlign w:val="center"/>
          </w:tcPr>
          <w:p w14:paraId="6999426A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剤師に</w:t>
            </w:r>
          </w:p>
          <w:p w14:paraId="3795D72B" w14:textId="09FC4B95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対する要望</w:t>
            </w:r>
          </w:p>
        </w:tc>
        <w:tc>
          <w:tcPr>
            <w:tcW w:w="7789" w:type="dxa"/>
            <w:gridSpan w:val="3"/>
          </w:tcPr>
          <w:p w14:paraId="0A6C4D5D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77E099DC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7E7B8C26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4BC7820" w14:textId="58A642AB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7E79E3D" w14:textId="36FB7975" w:rsidR="00B275A5" w:rsidRPr="00DE23C0" w:rsidRDefault="00C024DC" w:rsidP="00456D75">
      <w:pPr>
        <w:numPr>
          <w:ilvl w:val="0"/>
          <w:numId w:val="4"/>
        </w:numPr>
        <w:ind w:left="57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54F1" wp14:editId="4715FDA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3341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A017" w14:textId="77777777" w:rsidR="00C024DC" w:rsidRPr="00B226CC" w:rsidRDefault="00C024DC" w:rsidP="00C024D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5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75pt;width:498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" fillcolor="window" stroked="f" strokeweight=".5pt">
                <v:textbox>
                  <w:txbxContent>
                    <w:p w14:paraId="52A5A017" w14:textId="77777777" w:rsidR="00C024DC" w:rsidRPr="00B226CC" w:rsidRDefault="00C024DC" w:rsidP="00C024DC">
                      <w:pP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A5" w:rsidRPr="00DE23C0">
        <w:rPr>
          <w:rFonts w:ascii="游明朝" w:eastAsia="游明朝" w:hAnsi="游明朝" w:cs="Times New Roman" w:hint="eastAsia"/>
        </w:rPr>
        <w:t>この用紙は、地域薬剤師会にお送りください。</w:t>
      </w:r>
      <w:r w:rsidR="00DE23C0">
        <w:rPr>
          <w:rFonts w:ascii="游明朝" w:eastAsia="游明朝" w:hAnsi="游明朝" w:cs="Times New Roman" w:hint="eastAsia"/>
        </w:rPr>
        <w:t xml:space="preserve">　　※　</w:t>
      </w:r>
      <w:r w:rsidR="00B275A5" w:rsidRPr="00DE23C0">
        <w:rPr>
          <w:rFonts w:ascii="游明朝" w:eastAsia="游明朝" w:hAnsi="游明朝" w:cs="Times New Roman" w:hint="eastAsia"/>
        </w:rPr>
        <w:t>原本は</w:t>
      </w:r>
      <w:r w:rsidR="001B2F9D" w:rsidRPr="00DE23C0">
        <w:rPr>
          <w:rFonts w:ascii="游明朝" w:eastAsia="游明朝" w:hAnsi="游明朝" w:cs="Times New Roman" w:hint="eastAsia"/>
        </w:rPr>
        <w:t>各</w:t>
      </w:r>
      <w:r w:rsidR="00B275A5" w:rsidRPr="00DE23C0">
        <w:rPr>
          <w:rFonts w:ascii="游明朝" w:eastAsia="游明朝" w:hAnsi="游明朝" w:cs="Times New Roman" w:hint="eastAsia"/>
        </w:rPr>
        <w:t>薬局で保管してください。</w:t>
      </w:r>
    </w:p>
    <w:sectPr w:rsidR="00B275A5" w:rsidRPr="00DE23C0" w:rsidSect="000300B5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74F1" w14:textId="77777777" w:rsidR="008B760F" w:rsidRDefault="008B760F" w:rsidP="00251972">
      <w:r>
        <w:separator/>
      </w:r>
    </w:p>
  </w:endnote>
  <w:endnote w:type="continuationSeparator" w:id="0">
    <w:p w14:paraId="72641849" w14:textId="77777777" w:rsidR="008B760F" w:rsidRDefault="008B760F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139D" w14:textId="288AA267" w:rsidR="0024765E" w:rsidRDefault="0024765E">
    <w:pPr>
      <w:pStyle w:val="ae"/>
      <w:jc w:val="center"/>
    </w:pPr>
  </w:p>
  <w:p w14:paraId="0A194308" w14:textId="77777777" w:rsidR="0024765E" w:rsidRDefault="002476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D3CF" w14:textId="77777777" w:rsidR="008B760F" w:rsidRDefault="008B760F" w:rsidP="00251972">
      <w:r>
        <w:separator/>
      </w:r>
    </w:p>
  </w:footnote>
  <w:footnote w:type="continuationSeparator" w:id="0">
    <w:p w14:paraId="0B976A2C" w14:textId="77777777" w:rsidR="008B760F" w:rsidRDefault="008B760F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517"/>
    <w:rsid w:val="001258A9"/>
    <w:rsid w:val="00137230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691A"/>
    <w:rsid w:val="002F0066"/>
    <w:rsid w:val="00304BE9"/>
    <w:rsid w:val="00311338"/>
    <w:rsid w:val="00313220"/>
    <w:rsid w:val="003217B4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B760F"/>
    <w:rsid w:val="008C793E"/>
    <w:rsid w:val="008D3C94"/>
    <w:rsid w:val="008D7269"/>
    <w:rsid w:val="008E1295"/>
    <w:rsid w:val="008F28F4"/>
    <w:rsid w:val="00910DBD"/>
    <w:rsid w:val="009169E6"/>
    <w:rsid w:val="0092034C"/>
    <w:rsid w:val="00925BFB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024D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E23C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5C75-A01C-4B7F-BFE2-0A083AE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18-10-31T03:01:00Z</cp:lastPrinted>
  <dcterms:created xsi:type="dcterms:W3CDTF">2018-11-12T00:32:00Z</dcterms:created>
  <dcterms:modified xsi:type="dcterms:W3CDTF">2018-11-12T00:32:00Z</dcterms:modified>
</cp:coreProperties>
</file>